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47" w:rsidRPr="00220ABF" w:rsidRDefault="00817947" w:rsidP="00817947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817947" w:rsidRPr="00220ABF" w:rsidRDefault="00817947" w:rsidP="00817947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18" w:rsidRPr="00220ABF" w:rsidRDefault="005A0318" w:rsidP="00817947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>Data przyjęcia wniosku:</w:t>
      </w:r>
    </w:p>
    <w:tbl>
      <w:tblPr>
        <w:tblpPr w:leftFromText="141" w:rightFromText="141" w:vertAnchor="text" w:horzAnchor="page" w:tblpXSpec="center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A0318" w:rsidRPr="00220ABF" w:rsidTr="00817947">
        <w:trPr>
          <w:trHeight w:val="445"/>
        </w:trPr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0318" w:rsidRPr="00220ABF" w:rsidRDefault="005A0318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18" w:rsidRPr="00220ABF" w:rsidRDefault="00A5684F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line id="_x0000_s1027" style="position:absolute;left:0;text-align:left;z-index:251658240" from="1.15pt,9.35pt" to="451.85pt,9.35pt" strokecolor="#1f497d" strokeweight="2.25pt"/>
        </w:pict>
      </w:r>
    </w:p>
    <w:p w:rsidR="005A0318" w:rsidRPr="00220ABF" w:rsidRDefault="005A0318" w:rsidP="00D421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4355D" w:rsidRPr="00220ABF">
        <w:rPr>
          <w:rFonts w:ascii="Times New Roman" w:hAnsi="Times New Roman" w:cs="Times New Roman"/>
          <w:b/>
          <w:bCs/>
          <w:sz w:val="24"/>
          <w:szCs w:val="24"/>
        </w:rPr>
        <w:t>NIOSEK ZGŁOSZENIA DZIECKA</w:t>
      </w:r>
    </w:p>
    <w:p w:rsidR="00B4355D" w:rsidRPr="00220ABF" w:rsidRDefault="00B4355D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ZIAŁU PRZEDSZKOLNEGO</w:t>
      </w:r>
    </w:p>
    <w:p w:rsidR="00B4355D" w:rsidRPr="00220ABF" w:rsidRDefault="00B4355D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ZKOLE PODSTAWOWEJ W BOGONIOWICACH </w:t>
      </w:r>
    </w:p>
    <w:p w:rsidR="00B4355D" w:rsidRPr="00220ABF" w:rsidRDefault="00085036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3/2024</w:t>
      </w:r>
    </w:p>
    <w:p w:rsidR="00B4355D" w:rsidRPr="00220ABF" w:rsidRDefault="00B4355D" w:rsidP="00D421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1A6" w:rsidRPr="00220ABF" w:rsidRDefault="00D421A6" w:rsidP="00B4355D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421A6" w:rsidRPr="00220ABF" w:rsidRDefault="005A0318" w:rsidP="00D421A6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 DZIECKU I RODZ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5"/>
        <w:gridCol w:w="596"/>
        <w:gridCol w:w="595"/>
        <w:gridCol w:w="596"/>
        <w:gridCol w:w="596"/>
        <w:gridCol w:w="503"/>
        <w:gridCol w:w="92"/>
        <w:gridCol w:w="596"/>
        <w:gridCol w:w="596"/>
        <w:gridCol w:w="595"/>
        <w:gridCol w:w="596"/>
        <w:gridCol w:w="596"/>
      </w:tblGrid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ę (imiona)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nazwisko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D35EC0"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miejsce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dzenia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PESEL dziecka</w:t>
            </w: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  <w:gridSpan w:val="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 miejsce zamieszkania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 ..............................................Gmina...........................................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..................................................nr ................/........................</w:t>
            </w: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ona miejsca zamieszkania rodziców 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ki</w:t>
            </w: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jca</w:t>
            </w: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miejsca zamieszkania rodziców dziecka (miejscowość, ulica, gmina)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poczty elektronicznej rodziców dziecka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telefonu rodziców dziecka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BÓR PRZEDSZKOLA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 xml:space="preserve">Wniosek o przyjęcie do publicznego przedszkola może być złożony w nie więcej niż trzech placówkach. We wszystkich składanych wnioskach   należy podawać taką samą kolejność, tj. w porządku od najbardziej do najmniej preferowanych przedszkoli/oddziałów przedszkolnych w  szkołach podstawowych.                             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8484"/>
      </w:tblGrid>
      <w:tr w:rsidR="005A0318" w:rsidRPr="00220ABF" w:rsidTr="00817947">
        <w:trPr>
          <w:trHeight w:val="130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Lp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Nazwa przedszkola</w:t>
            </w:r>
          </w:p>
        </w:tc>
      </w:tr>
      <w:tr w:rsidR="005A0318" w:rsidRPr="00220ABF" w:rsidTr="00817947">
        <w:trPr>
          <w:trHeight w:val="58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5A0318" w:rsidRPr="00220ABF" w:rsidTr="00817947">
        <w:trPr>
          <w:trHeight w:val="185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2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17947" w:rsidRPr="00220ABF" w:rsidTr="00817947">
        <w:trPr>
          <w:trHeight w:val="185"/>
        </w:trPr>
        <w:tc>
          <w:tcPr>
            <w:tcW w:w="825" w:type="dxa"/>
          </w:tcPr>
          <w:p w:rsidR="00817947" w:rsidRPr="00220ABF" w:rsidRDefault="00817947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8484" w:type="dxa"/>
          </w:tcPr>
          <w:p w:rsidR="00817947" w:rsidRPr="00220ABF" w:rsidRDefault="00817947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SKŁADANE DO WNIOSKU ZAŁĄCZNIKI - </w:t>
      </w:r>
      <w:r w:rsidRPr="00220ABF">
        <w:rPr>
          <w:rFonts w:ascii="Times New Roman" w:eastAsia="Times New Roman" w:hAnsi="Times New Roman" w:cs="Times New Roman"/>
          <w:b/>
          <w:bCs/>
          <w:lang w:eastAsia="pl-PL"/>
        </w:rPr>
        <w:t>............</w:t>
      </w:r>
      <w:r w:rsidRPr="00220ABF">
        <w:rPr>
          <w:rFonts w:ascii="Times New Roman" w:eastAsia="Times New Roman" w:hAnsi="Times New Roman" w:cs="Times New Roman"/>
          <w:bCs/>
          <w:lang w:eastAsia="pl-PL"/>
        </w:rPr>
        <w:t>sztuk, proszę wymienić: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1) 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2).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3) 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23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WYMAGANE DO WNIOSKU OŚWIADCZENIA I ZOBOWIĄZANIA RODZICÓW DZIECKA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Oświadczam, że wszystkie dane przestawione w deklaracji są prawdziwe. Jestem świadoma/y/ odpowiedzialności karnej za złożenie fałszywych oświadczeń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23</w:t>
      </w:r>
      <w:r w:rsidR="00322A85">
        <w:rPr>
          <w:rFonts w:ascii="Times New Roman" w:hAnsi="Times New Roman" w:cs="Times New Roman"/>
          <w:i/>
          <w:sz w:val="16"/>
          <w:szCs w:val="16"/>
        </w:rPr>
        <w:t>r</w:t>
      </w:r>
      <w:r w:rsidRPr="00220ABF">
        <w:rPr>
          <w:rFonts w:ascii="Times New Roman" w:hAnsi="Times New Roman" w:cs="Times New Roman"/>
          <w:i/>
          <w:sz w:val="16"/>
          <w:szCs w:val="16"/>
        </w:rPr>
        <w:t>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Zobowiązuję się do poinformowania Dyrektora Przedszkola o zmianach sytuacji prawnej dziecka oraz o zmianach teleadresowych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23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Wyrażam zgodę na przetwarzanie danych osobowych zawartych w deklaracji dla celów związanych z pobytem dziecka w przedszkolu, zgodnie z ustawą z dnia 29 sierpnia 1997r. o ochronie danych osobowych</w:t>
      </w:r>
      <w:r w:rsidR="00B4355D" w:rsidRPr="00220ABF">
        <w:rPr>
          <w:rFonts w:ascii="Times New Roman" w:eastAsia="Times New Roman" w:hAnsi="Times New Roman" w:cs="Times New Roman"/>
          <w:bCs/>
          <w:lang w:eastAsia="pl-PL"/>
        </w:rPr>
        <w:t xml:space="preserve"> (</w:t>
      </w:r>
      <w:r w:rsidR="00B4355D" w:rsidRPr="00220ABF">
        <w:rPr>
          <w:rFonts w:ascii="Times New Roman" w:hAnsi="Times New Roman" w:cs="Times New Roman"/>
        </w:rPr>
        <w:t>uaktualnioną Dz. U. z 2016 r. poz. 922)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23</w:t>
      </w:r>
      <w:r w:rsidR="00322A85">
        <w:rPr>
          <w:rFonts w:ascii="Times New Roman" w:hAnsi="Times New Roman" w:cs="Times New Roman"/>
          <w:i/>
          <w:sz w:val="16"/>
          <w:szCs w:val="16"/>
        </w:rPr>
        <w:t>r</w:t>
      </w:r>
      <w:r w:rsidRPr="00220ABF">
        <w:rPr>
          <w:rFonts w:ascii="Times New Roman" w:hAnsi="Times New Roman" w:cs="Times New Roman"/>
          <w:i/>
          <w:sz w:val="16"/>
          <w:szCs w:val="16"/>
        </w:rPr>
        <w:t>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 xml:space="preserve">    Czytelny podpis rodzica (ojca/opiekuna prawnego) ....................................................................</w:t>
      </w:r>
    </w:p>
    <w:p w:rsidR="005A0318" w:rsidRPr="00220ABF" w:rsidRDefault="005A0318" w:rsidP="005A031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18" w:rsidRPr="00220ABF" w:rsidRDefault="005A0318" w:rsidP="005A031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sz w:val="24"/>
          <w:szCs w:val="24"/>
        </w:rPr>
        <w:t xml:space="preserve">INNE, WAŻNE ZDANIEM RODZICOW  (opiekunów prawnych) INFORMACJE dot. DZIECKA  -     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4"/>
      </w:tblGrid>
      <w:tr w:rsidR="005A0318" w:rsidRPr="00220ABF" w:rsidTr="00817947">
        <w:trPr>
          <w:trHeight w:val="1092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318" w:rsidRPr="00220ABF" w:rsidRDefault="005A0318" w:rsidP="00D421A6">
            <w:pPr>
              <w:rPr>
                <w:rFonts w:ascii="Times New Roman" w:hAnsi="Times New Roman" w:cs="Times New Roman"/>
              </w:rPr>
            </w:pPr>
          </w:p>
        </w:tc>
      </w:tr>
    </w:tbl>
    <w:p w:rsidR="00817947" w:rsidRPr="00220ABF" w:rsidRDefault="005A03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817947" w:rsidRPr="00220ABF" w:rsidRDefault="00817947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17947" w:rsidRPr="00220ABF" w:rsidRDefault="00817947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318" w:rsidRPr="00220ABF" w:rsidRDefault="005A03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      podpis matki (opiekuna prawnego)</w:t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podpis ojca (opiekuna prawnego)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</w:t>
      </w:r>
    </w:p>
    <w:p w:rsidR="00220ABF" w:rsidRPr="00220ABF" w:rsidRDefault="00220ABF" w:rsidP="00220ABF">
      <w:pPr>
        <w:jc w:val="center"/>
        <w:rPr>
          <w:rFonts w:ascii="Times New Roman" w:hAnsi="Times New Roman" w:cs="Times New Roman"/>
          <w:b/>
          <w:sz w:val="28"/>
        </w:rPr>
      </w:pPr>
      <w:r w:rsidRPr="00220ABF">
        <w:rPr>
          <w:rFonts w:ascii="Times New Roman" w:hAnsi="Times New Roman" w:cs="Times New Roman"/>
          <w:b/>
          <w:sz w:val="28"/>
        </w:rPr>
        <w:t>OŚWIADCZENIE</w:t>
      </w:r>
    </w:p>
    <w:p w:rsidR="00220ABF" w:rsidRPr="00220ABF" w:rsidRDefault="00220ABF" w:rsidP="00220ABF">
      <w:pPr>
        <w:rPr>
          <w:rFonts w:ascii="Times New Roman" w:hAnsi="Times New Roman" w:cs="Times New Roman"/>
          <w:b/>
        </w:rPr>
      </w:pPr>
      <w:r w:rsidRPr="00220ABF">
        <w:rPr>
          <w:rFonts w:ascii="Times New Roman" w:hAnsi="Times New Roman" w:cs="Times New Roman"/>
          <w:b/>
        </w:rPr>
        <w:t xml:space="preserve">Oświadczam, że </w:t>
      </w:r>
    </w:p>
    <w:tbl>
      <w:tblPr>
        <w:tblpPr w:leftFromText="141" w:rightFromText="141" w:vertAnchor="page" w:horzAnchor="margin" w:tblpXSpec="center" w:tblpY="2753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813"/>
        <w:gridCol w:w="3373"/>
      </w:tblGrid>
      <w:tr w:rsidR="00220ABF" w:rsidRPr="00220ABF" w:rsidTr="00220ABF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KRYTERIUM USTAWOW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dpis rodzica/opiekuna prawnego</w:t>
            </w:r>
          </w:p>
        </w:tc>
      </w:tr>
      <w:tr w:rsidR="00220ABF" w:rsidRPr="00220ABF" w:rsidTr="00220ABF">
        <w:trPr>
          <w:trHeight w:val="4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o wychowuje się w rodzinie wielodzietnej (troje i więcej dzieci w rodzinie)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o jest niepełnosprawne.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Jedno z rodziców dziecka jest niepełnosprawne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Oboje z rodziców dziecka są niepełnosprawni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Rodzeństwo dziecka jest niepełnosprawne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Samotne wychowywanie dziecka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o objęte jest pieczą zastępczą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ABF" w:rsidRPr="00220ABF" w:rsidRDefault="00220ABF" w:rsidP="00220ABF">
      <w:pPr>
        <w:jc w:val="both"/>
        <w:rPr>
          <w:rFonts w:ascii="Times New Roman" w:hAnsi="Times New Roman" w:cs="Times New Roman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4433"/>
        <w:gridCol w:w="1144"/>
        <w:gridCol w:w="3591"/>
      </w:tblGrid>
      <w:tr w:rsidR="00220ABF" w:rsidRPr="00220ABF" w:rsidTr="00220ABF">
        <w:trPr>
          <w:trHeight w:val="24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KRYTERIUM DODATKOW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dpis rodzica/opiekuna prawnego</w:t>
            </w:r>
          </w:p>
        </w:tc>
      </w:tr>
      <w:tr w:rsidR="00220ABF" w:rsidRPr="00220ABF" w:rsidTr="00220ABF">
        <w:trPr>
          <w:trHeight w:val="4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zostawanie obojga rodziców w zatrudnieniu lub prowadzenie przez nich działalności gospodarczej lub pobieranie nauki w systemie dziennym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33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Uczęszczanie rodzeństwa dziecka do danego przedszkola lub do funkcjonującej w pobliżu szkoły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a zmieniające przedszkole z powodu zmiany miejsca zamieszkania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16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Zdeklarowanie przez rodzica kandydata korzystanie przez niego z pełnej oferty przedszkola, tj. bezpłatnego nauczania i wychowania, opieki i posiłków(po czasie realizacji podstawy programowej w wymiarze 5h dziennie, powyżej 8h dziennie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ABF" w:rsidRPr="00220ABF" w:rsidRDefault="00220ABF" w:rsidP="00220ABF">
      <w:pPr>
        <w:jc w:val="both"/>
        <w:rPr>
          <w:rFonts w:ascii="Times New Roman" w:hAnsi="Times New Roman" w:cs="Times New Roman"/>
        </w:rPr>
      </w:pPr>
    </w:p>
    <w:p w:rsidR="00220ABF" w:rsidRPr="00220ABF" w:rsidRDefault="00220ABF" w:rsidP="00220ABF">
      <w:pPr>
        <w:jc w:val="both"/>
        <w:rPr>
          <w:rFonts w:ascii="Times New Roman" w:hAnsi="Times New Roman" w:cs="Times New Roman"/>
          <w:b/>
        </w:rPr>
      </w:pPr>
      <w:r w:rsidRPr="00220ABF">
        <w:rPr>
          <w:rFonts w:ascii="Times New Roman" w:hAnsi="Times New Roman" w:cs="Times New Roman"/>
          <w:b/>
        </w:rPr>
        <w:t>Świadomy odpowiedzialności karnej, w przypadku podanie nieprawidłowych danych oświadczam, że przedłożone przeze mnie w niniejszym oświadczeniu informacje są prawdziwe.</w:t>
      </w:r>
    </w:p>
    <w:p w:rsidR="00220ABF" w:rsidRDefault="00220ABF" w:rsidP="00220ABF">
      <w:pPr>
        <w:jc w:val="both"/>
        <w:rPr>
          <w:rFonts w:ascii="Times New Roman" w:hAnsi="Times New Roman" w:cs="Times New Roman"/>
        </w:rPr>
      </w:pP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</w:p>
    <w:p w:rsidR="00220ABF" w:rsidRP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..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220ABF" w:rsidRPr="00220ABF" w:rsidRDefault="00220ABF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0ABF">
        <w:rPr>
          <w:rFonts w:ascii="Times New Roman" w:hAnsi="Times New Roman" w:cs="Times New Roman"/>
          <w:sz w:val="16"/>
          <w:szCs w:val="16"/>
        </w:rPr>
        <w:t xml:space="preserve">                  Miejscowość, data</w:t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  <w:t xml:space="preserve">           Podpis rodzica/opiekuna prawnego</w:t>
      </w:r>
    </w:p>
    <w:p w:rsidR="00220ABF" w:rsidRPr="00220ABF" w:rsidRDefault="00220ABF" w:rsidP="005A031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0318" w:rsidRPr="00220ABF" w:rsidRDefault="00D421A6" w:rsidP="005A031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5A0318"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>. DECYZJA  KOMISJI  KWALIFIKACYJNEJ  :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iCs/>
          <w:sz w:val="24"/>
          <w:szCs w:val="24"/>
        </w:rPr>
        <w:t>Komisja Kwalifikacyjna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na posiedzeniu  w dniu…………………………………………</w:t>
      </w:r>
    </w:p>
    <w:p w:rsidR="005A0318" w:rsidRPr="00220ABF" w:rsidRDefault="005A0318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kwalifikowała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ie zakwalifikowała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w/w  dziecko  do  przedszkola  na  ...........  godzin    </w:t>
      </w:r>
    </w:p>
    <w:p w:rsidR="005A0318" w:rsidRPr="00220ABF" w:rsidRDefault="005A0318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od  dnia ….....................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>2. Członek  :                 …....................…............................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sz w:val="24"/>
          <w:szCs w:val="24"/>
        </w:rPr>
      </w:pPr>
    </w:p>
    <w:p w:rsidR="000C3348" w:rsidRPr="00220ABF" w:rsidRDefault="000C3348">
      <w:pPr>
        <w:rPr>
          <w:rFonts w:ascii="Times New Roman" w:hAnsi="Times New Roman" w:cs="Times New Roman"/>
        </w:rPr>
      </w:pPr>
    </w:p>
    <w:sectPr w:rsidR="000C3348" w:rsidRPr="00220ABF" w:rsidSect="000C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F21"/>
    <w:multiLevelType w:val="hybridMultilevel"/>
    <w:tmpl w:val="19483F00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826177"/>
    <w:multiLevelType w:val="hybridMultilevel"/>
    <w:tmpl w:val="F1C0D7E6"/>
    <w:lvl w:ilvl="0" w:tplc="498030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318"/>
    <w:rsid w:val="00085036"/>
    <w:rsid w:val="000C3348"/>
    <w:rsid w:val="001B6FE8"/>
    <w:rsid w:val="00220ABF"/>
    <w:rsid w:val="002368CA"/>
    <w:rsid w:val="002B26B1"/>
    <w:rsid w:val="002F00CC"/>
    <w:rsid w:val="00322A85"/>
    <w:rsid w:val="0036300F"/>
    <w:rsid w:val="0037456A"/>
    <w:rsid w:val="00385FE4"/>
    <w:rsid w:val="00401731"/>
    <w:rsid w:val="00463F14"/>
    <w:rsid w:val="00480015"/>
    <w:rsid w:val="004B790C"/>
    <w:rsid w:val="00502765"/>
    <w:rsid w:val="005A0318"/>
    <w:rsid w:val="005B6897"/>
    <w:rsid w:val="005C34A4"/>
    <w:rsid w:val="0061609D"/>
    <w:rsid w:val="006E1F5C"/>
    <w:rsid w:val="006F315D"/>
    <w:rsid w:val="00745F70"/>
    <w:rsid w:val="0076237C"/>
    <w:rsid w:val="007F383D"/>
    <w:rsid w:val="00817947"/>
    <w:rsid w:val="00826638"/>
    <w:rsid w:val="00926033"/>
    <w:rsid w:val="009A6E0C"/>
    <w:rsid w:val="00A5684F"/>
    <w:rsid w:val="00AA43CB"/>
    <w:rsid w:val="00B4321A"/>
    <w:rsid w:val="00B4355D"/>
    <w:rsid w:val="00B54028"/>
    <w:rsid w:val="00BA70CA"/>
    <w:rsid w:val="00BA74E2"/>
    <w:rsid w:val="00C87B09"/>
    <w:rsid w:val="00CE0F7B"/>
    <w:rsid w:val="00D35EC0"/>
    <w:rsid w:val="00D421A6"/>
    <w:rsid w:val="00D8564A"/>
    <w:rsid w:val="00E077B9"/>
    <w:rsid w:val="00E24651"/>
    <w:rsid w:val="00EB203A"/>
    <w:rsid w:val="00EE267D"/>
    <w:rsid w:val="00F03687"/>
    <w:rsid w:val="00F336A4"/>
    <w:rsid w:val="00FD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18"/>
    <w:pPr>
      <w:suppressAutoHyphens/>
    </w:pPr>
    <w:rPr>
      <w:rFonts w:ascii="Calibri" w:eastAsia="Arial Unicode MS" w:hAnsi="Calibri" w:cs="font30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A0318"/>
    <w:pPr>
      <w:suppressLineNumbers/>
    </w:pPr>
  </w:style>
  <w:style w:type="paragraph" w:styleId="Akapitzlist">
    <w:name w:val="List Paragraph"/>
    <w:basedOn w:val="Normalny"/>
    <w:uiPriority w:val="34"/>
    <w:qFormat/>
    <w:rsid w:val="00D42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3498-2EF4-45E6-AF3B-73CD3AF2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User</cp:lastModifiedBy>
  <cp:revision>2</cp:revision>
  <cp:lastPrinted>2023-02-22T09:19:00Z</cp:lastPrinted>
  <dcterms:created xsi:type="dcterms:W3CDTF">2023-02-22T09:21:00Z</dcterms:created>
  <dcterms:modified xsi:type="dcterms:W3CDTF">2023-02-22T09:21:00Z</dcterms:modified>
</cp:coreProperties>
</file>